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073155">
        <w:rPr>
          <w:b/>
          <w:szCs w:val="28"/>
        </w:rPr>
        <w:t>12</w:t>
      </w:r>
      <w:r w:rsidR="006D657E">
        <w:rPr>
          <w:b/>
          <w:szCs w:val="28"/>
        </w:rPr>
        <w:t>4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E92D63" w:rsidRPr="00617292" w:rsidRDefault="000C048D" w:rsidP="00617292">
      <w:pPr>
        <w:tabs>
          <w:tab w:val="left" w:pos="0"/>
          <w:tab w:val="left" w:pos="10206"/>
        </w:tabs>
        <w:spacing w:line="276" w:lineRule="auto"/>
        <w:ind w:right="-2"/>
        <w:jc w:val="center"/>
        <w:rPr>
          <w:b/>
          <w:sz w:val="28"/>
          <w:szCs w:val="28"/>
        </w:rPr>
      </w:pPr>
      <w:proofErr w:type="gramStart"/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  <w:r w:rsidRPr="004E466F">
        <w:rPr>
          <w:b/>
          <w:bCs/>
          <w:sz w:val="28"/>
          <w:szCs w:val="28"/>
        </w:rPr>
        <w:t xml:space="preserve">«О внесении изменений в подпрограмму </w:t>
      </w:r>
      <w:r w:rsidR="00617292" w:rsidRPr="00617292">
        <w:rPr>
          <w:b/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8</w:t>
      </w:r>
      <w:r w:rsidR="00617292" w:rsidRPr="00617292">
        <w:rPr>
          <w:b/>
          <w:sz w:val="28"/>
          <w:szCs w:val="28"/>
        </w:rPr>
        <w:t>».</w:t>
      </w:r>
      <w:proofErr w:type="gramEnd"/>
    </w:p>
    <w:p w:rsidR="00617292" w:rsidRDefault="00617292" w:rsidP="00617292">
      <w:pPr>
        <w:tabs>
          <w:tab w:val="left" w:pos="0"/>
          <w:tab w:val="left" w:pos="10206"/>
        </w:tabs>
        <w:spacing w:line="276" w:lineRule="auto"/>
        <w:ind w:right="-2"/>
        <w:jc w:val="center"/>
        <w:rPr>
          <w:b/>
          <w:bCs/>
          <w:sz w:val="28"/>
          <w:szCs w:val="28"/>
          <w:u w:val="single"/>
        </w:rPr>
      </w:pPr>
    </w:p>
    <w:p w:rsidR="00F077C6" w:rsidRDefault="00F077C6" w:rsidP="00617292">
      <w:pPr>
        <w:tabs>
          <w:tab w:val="left" w:pos="0"/>
          <w:tab w:val="left" w:pos="10206"/>
        </w:tabs>
        <w:spacing w:line="276" w:lineRule="auto"/>
        <w:ind w:right="-2"/>
        <w:jc w:val="center"/>
        <w:rPr>
          <w:b/>
          <w:bCs/>
          <w:sz w:val="28"/>
          <w:szCs w:val="28"/>
          <w:u w:val="single"/>
        </w:rPr>
      </w:pPr>
    </w:p>
    <w:p w:rsidR="00A245BE" w:rsidRDefault="00A245BE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 w:rsidR="007A73C5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   </w:t>
      </w:r>
      <w:r w:rsidR="007A73C5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 xml:space="preserve">0 </w:t>
      </w:r>
      <w:r w:rsidR="007A73C5">
        <w:rPr>
          <w:bCs/>
          <w:sz w:val="28"/>
          <w:szCs w:val="28"/>
          <w:u w:val="single"/>
        </w:rPr>
        <w:t>дека</w:t>
      </w:r>
      <w:r>
        <w:rPr>
          <w:bCs/>
          <w:sz w:val="28"/>
          <w:szCs w:val="28"/>
          <w:u w:val="single"/>
        </w:rPr>
        <w:t xml:space="preserve">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6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A245BE" w:rsidRPr="00A47A1A" w:rsidRDefault="00A245BE" w:rsidP="00A245BE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</w:t>
      </w:r>
      <w:r>
        <w:rPr>
          <w:sz w:val="28"/>
          <w:szCs w:val="28"/>
        </w:rPr>
        <w:t xml:space="preserve"> </w:t>
      </w:r>
      <w:r w:rsidRPr="00BE3B2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</w:t>
      </w:r>
      <w:r>
        <w:rPr>
          <w:sz w:val="28"/>
          <w:szCs w:val="28"/>
        </w:rPr>
        <w:t>36</w:t>
      </w:r>
      <w:r w:rsidRPr="00BE3B2F">
        <w:rPr>
          <w:sz w:val="28"/>
          <w:szCs w:val="28"/>
        </w:rPr>
        <w:t xml:space="preserve"> от 0</w:t>
      </w:r>
      <w:r>
        <w:rPr>
          <w:sz w:val="28"/>
          <w:szCs w:val="28"/>
        </w:rPr>
        <w:t>3</w:t>
      </w:r>
      <w:r w:rsidRPr="00BE3B2F">
        <w:rPr>
          <w:sz w:val="28"/>
          <w:szCs w:val="28"/>
        </w:rPr>
        <w:t>.10.201</w:t>
      </w:r>
      <w:r>
        <w:rPr>
          <w:sz w:val="28"/>
          <w:szCs w:val="28"/>
        </w:rPr>
        <w:t>6 г</w:t>
      </w:r>
      <w:proofErr w:type="gramEnd"/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«О внесении изменений в приказ №</w:t>
      </w:r>
      <w:r>
        <w:rPr>
          <w:sz w:val="28"/>
          <w:szCs w:val="28"/>
        </w:rPr>
        <w:t>31 от 31.12.2015 г.</w:t>
      </w:r>
      <w:r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6</w:t>
      </w:r>
      <w:r w:rsidRPr="00BE3B2F">
        <w:rPr>
          <w:sz w:val="28"/>
          <w:szCs w:val="28"/>
        </w:rPr>
        <w:t xml:space="preserve"> год», </w:t>
      </w:r>
      <w:r w:rsidRPr="00302F3A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B96E69">
        <w:rPr>
          <w:sz w:val="28"/>
          <w:szCs w:val="28"/>
        </w:rPr>
        <w:t>78</w:t>
      </w:r>
      <w:r w:rsidRPr="00302F3A">
        <w:rPr>
          <w:sz w:val="28"/>
          <w:szCs w:val="28"/>
        </w:rPr>
        <w:t xml:space="preserve"> от </w:t>
      </w:r>
      <w:r w:rsidR="00B96E69">
        <w:rPr>
          <w:sz w:val="28"/>
          <w:szCs w:val="28"/>
        </w:rPr>
        <w:t>3</w:t>
      </w:r>
      <w:r w:rsidRPr="00302F3A">
        <w:rPr>
          <w:sz w:val="28"/>
          <w:szCs w:val="28"/>
        </w:rPr>
        <w:t>0.1</w:t>
      </w:r>
      <w:r w:rsidR="00B96E69">
        <w:rPr>
          <w:sz w:val="28"/>
          <w:szCs w:val="28"/>
        </w:rPr>
        <w:t>2</w:t>
      </w:r>
      <w:r w:rsidRPr="00302F3A">
        <w:rPr>
          <w:sz w:val="28"/>
          <w:szCs w:val="28"/>
        </w:rPr>
        <w:t xml:space="preserve">.2016 г. </w:t>
      </w:r>
      <w:r w:rsidRPr="00302F3A">
        <w:rPr>
          <w:bCs/>
          <w:sz w:val="28"/>
          <w:szCs w:val="28"/>
        </w:rPr>
        <w:t>«</w:t>
      </w:r>
      <w:r w:rsidRPr="00302F3A">
        <w:rPr>
          <w:sz w:val="28"/>
          <w:szCs w:val="28"/>
        </w:rPr>
        <w:t>О проведении экспертизы проектов Постановлений Администрации Обоянского района Курской области</w:t>
      </w:r>
      <w:r w:rsidRPr="00302F3A">
        <w:rPr>
          <w:bCs/>
          <w:sz w:val="28"/>
          <w:szCs w:val="28"/>
        </w:rPr>
        <w:t>».</w:t>
      </w:r>
    </w:p>
    <w:p w:rsidR="00242301" w:rsidRPr="00F249BE" w:rsidRDefault="00242301" w:rsidP="00242301">
      <w:pPr>
        <w:tabs>
          <w:tab w:val="left" w:pos="0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Pr="00F73689">
        <w:rPr>
          <w:sz w:val="28"/>
          <w:szCs w:val="28"/>
        </w:rPr>
        <w:t>«</w:t>
      </w:r>
      <w:r w:rsidRPr="00F73689">
        <w:rPr>
          <w:bCs/>
          <w:sz w:val="28"/>
          <w:szCs w:val="28"/>
        </w:rPr>
        <w:t xml:space="preserve">О внесении изменений в подпрограмму </w:t>
      </w:r>
      <w:r w:rsidR="00EB0899" w:rsidRPr="00586010"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="00EB0899" w:rsidRPr="00586010">
        <w:rPr>
          <w:b/>
          <w:bCs/>
          <w:sz w:val="28"/>
          <w:szCs w:val="28"/>
        </w:rPr>
        <w:t xml:space="preserve"> </w:t>
      </w:r>
      <w:r w:rsidR="00EB0899" w:rsidRPr="00586010">
        <w:rPr>
          <w:bCs/>
          <w:sz w:val="28"/>
          <w:szCs w:val="28"/>
        </w:rPr>
        <w:t xml:space="preserve">Курской области «Развитие культуры в Обоянском </w:t>
      </w:r>
      <w:r w:rsidR="00EB0899" w:rsidRPr="00586010">
        <w:rPr>
          <w:bCs/>
          <w:sz w:val="28"/>
          <w:szCs w:val="28"/>
        </w:rPr>
        <w:lastRenderedPageBreak/>
        <w:t>районе Курской области на 2016 год», утвержденную постановлением Администрации Обоянского района Курской области от 13.11.2015 №698</w:t>
      </w:r>
      <w:r w:rsidR="00EB0899" w:rsidRPr="00586010">
        <w:rPr>
          <w:sz w:val="28"/>
          <w:szCs w:val="28"/>
        </w:rPr>
        <w:t>»</w:t>
      </w:r>
      <w:r w:rsidR="00EB0899">
        <w:rPr>
          <w:sz w:val="28"/>
          <w:szCs w:val="28"/>
        </w:rPr>
        <w:t>.</w:t>
      </w:r>
    </w:p>
    <w:p w:rsidR="00242301" w:rsidRPr="002A6AB5" w:rsidRDefault="00242301" w:rsidP="00242301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Pr="00407FC6">
        <w:rPr>
          <w:bCs/>
          <w:sz w:val="28"/>
          <w:szCs w:val="28"/>
        </w:rPr>
        <w:t>«</w:t>
      </w:r>
      <w:r w:rsidRPr="00F73689">
        <w:rPr>
          <w:bCs/>
          <w:sz w:val="28"/>
          <w:szCs w:val="28"/>
        </w:rPr>
        <w:t xml:space="preserve">О внесении изменений в подпрограмму </w:t>
      </w:r>
      <w:r w:rsidR="00EB0899" w:rsidRPr="00586010"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="00EB0899" w:rsidRPr="00586010">
        <w:rPr>
          <w:b/>
          <w:bCs/>
          <w:sz w:val="28"/>
          <w:szCs w:val="28"/>
        </w:rPr>
        <w:t xml:space="preserve"> </w:t>
      </w:r>
      <w:r w:rsidR="00EB0899" w:rsidRPr="00586010">
        <w:rPr>
          <w:bCs/>
          <w:sz w:val="28"/>
          <w:szCs w:val="28"/>
        </w:rPr>
        <w:t>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8</w:t>
      </w:r>
      <w:r w:rsidR="00EB0899" w:rsidRPr="00586010">
        <w:rPr>
          <w:sz w:val="28"/>
          <w:szCs w:val="28"/>
        </w:rPr>
        <w:t>»</w:t>
      </w:r>
      <w:r w:rsidR="00EB0899">
        <w:rPr>
          <w:sz w:val="28"/>
          <w:szCs w:val="28"/>
        </w:rPr>
        <w:t>.</w:t>
      </w:r>
    </w:p>
    <w:p w:rsidR="00A245BE" w:rsidRDefault="00A245BE" w:rsidP="00536FD2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7C3CB5">
        <w:rPr>
          <w:b/>
          <w:bCs/>
          <w:sz w:val="28"/>
          <w:szCs w:val="28"/>
        </w:rPr>
        <w:t>Срок проведения:</w:t>
      </w:r>
      <w:r w:rsidRPr="007C3CB5">
        <w:rPr>
          <w:sz w:val="28"/>
          <w:szCs w:val="28"/>
        </w:rPr>
        <w:t xml:space="preserve"> </w:t>
      </w:r>
      <w:r w:rsidR="0009222D">
        <w:rPr>
          <w:sz w:val="28"/>
          <w:szCs w:val="28"/>
        </w:rPr>
        <w:t>3</w:t>
      </w:r>
      <w:r w:rsidRPr="007C3CB5">
        <w:rPr>
          <w:sz w:val="28"/>
          <w:szCs w:val="28"/>
        </w:rPr>
        <w:t>0.1</w:t>
      </w:r>
      <w:r w:rsidR="0009222D">
        <w:rPr>
          <w:sz w:val="28"/>
          <w:szCs w:val="28"/>
        </w:rPr>
        <w:t>2</w:t>
      </w:r>
      <w:r w:rsidRPr="007C3CB5">
        <w:rPr>
          <w:sz w:val="28"/>
          <w:szCs w:val="28"/>
        </w:rPr>
        <w:t>.2016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F077C6" w:rsidRDefault="00F077C6" w:rsidP="00537D54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A245BE" w:rsidRPr="008A5268" w:rsidRDefault="00A245BE" w:rsidP="00537D54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37D54" w:rsidRPr="00F73689">
        <w:rPr>
          <w:sz w:val="28"/>
          <w:szCs w:val="28"/>
        </w:rPr>
        <w:t>«</w:t>
      </w:r>
      <w:r w:rsidR="00537D54" w:rsidRPr="00F73689">
        <w:rPr>
          <w:bCs/>
          <w:sz w:val="28"/>
          <w:szCs w:val="28"/>
        </w:rPr>
        <w:t xml:space="preserve">О внесении изменений в подпрограмму </w:t>
      </w:r>
      <w:r w:rsidR="00EB0899" w:rsidRPr="00586010"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="00EB0899" w:rsidRPr="00586010">
        <w:rPr>
          <w:b/>
          <w:bCs/>
          <w:sz w:val="28"/>
          <w:szCs w:val="28"/>
        </w:rPr>
        <w:t xml:space="preserve"> </w:t>
      </w:r>
      <w:r w:rsidR="00EB0899" w:rsidRPr="00586010">
        <w:rPr>
          <w:bCs/>
          <w:sz w:val="28"/>
          <w:szCs w:val="28"/>
        </w:rPr>
        <w:t>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8</w:t>
      </w:r>
      <w:r w:rsidR="00EB0899" w:rsidRPr="00586010">
        <w:rPr>
          <w:sz w:val="28"/>
          <w:szCs w:val="28"/>
        </w:rPr>
        <w:t>»</w:t>
      </w:r>
      <w:r w:rsidRPr="00CE5AA7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>
        <w:rPr>
          <w:sz w:val="28"/>
          <w:szCs w:val="28"/>
        </w:rPr>
        <w:t>Управлением культуры, молодежной</w:t>
      </w:r>
      <w:proofErr w:type="gramEnd"/>
      <w:r>
        <w:rPr>
          <w:sz w:val="28"/>
          <w:szCs w:val="28"/>
        </w:rPr>
        <w:t xml:space="preserve"> политики, физической </w:t>
      </w:r>
      <w:r w:rsidRPr="008A5268">
        <w:rPr>
          <w:sz w:val="28"/>
          <w:szCs w:val="28"/>
        </w:rPr>
        <w:t xml:space="preserve">культуры и спорта Администрации Обоянского района Курской области </w:t>
      </w:r>
      <w:r w:rsidR="0009222D">
        <w:rPr>
          <w:sz w:val="28"/>
          <w:szCs w:val="28"/>
        </w:rPr>
        <w:t>3</w:t>
      </w:r>
      <w:r w:rsidRPr="008A5268">
        <w:rPr>
          <w:sz w:val="28"/>
          <w:szCs w:val="28"/>
        </w:rPr>
        <w:t>0.1</w:t>
      </w:r>
      <w:r w:rsidR="0009222D">
        <w:rPr>
          <w:sz w:val="28"/>
          <w:szCs w:val="28"/>
        </w:rPr>
        <w:t>2</w:t>
      </w:r>
      <w:r w:rsidRPr="008A5268">
        <w:rPr>
          <w:sz w:val="28"/>
          <w:szCs w:val="28"/>
        </w:rPr>
        <w:t>.2016 года (сопроводительное письмо №0</w:t>
      </w:r>
      <w:r w:rsidR="0009222D">
        <w:rPr>
          <w:sz w:val="28"/>
          <w:szCs w:val="28"/>
        </w:rPr>
        <w:t>1</w:t>
      </w:r>
      <w:r w:rsidRPr="008A5268">
        <w:rPr>
          <w:sz w:val="28"/>
          <w:szCs w:val="28"/>
        </w:rPr>
        <w:t>-05-60/</w:t>
      </w:r>
      <w:r w:rsidR="0009222D">
        <w:rPr>
          <w:sz w:val="28"/>
          <w:szCs w:val="28"/>
        </w:rPr>
        <w:t>4</w:t>
      </w:r>
      <w:r w:rsidRPr="008A5268">
        <w:rPr>
          <w:sz w:val="28"/>
          <w:szCs w:val="28"/>
        </w:rPr>
        <w:t>1</w:t>
      </w:r>
      <w:r w:rsidR="0009222D">
        <w:rPr>
          <w:sz w:val="28"/>
          <w:szCs w:val="28"/>
        </w:rPr>
        <w:t>85</w:t>
      </w:r>
      <w:r w:rsidRPr="008A5268">
        <w:rPr>
          <w:sz w:val="28"/>
          <w:szCs w:val="28"/>
        </w:rPr>
        <w:t xml:space="preserve"> от </w:t>
      </w:r>
      <w:r w:rsidR="0009222D">
        <w:rPr>
          <w:sz w:val="28"/>
          <w:szCs w:val="28"/>
        </w:rPr>
        <w:t>3</w:t>
      </w:r>
      <w:r w:rsidRPr="008A5268">
        <w:rPr>
          <w:sz w:val="28"/>
          <w:szCs w:val="28"/>
        </w:rPr>
        <w:t>0.1</w:t>
      </w:r>
      <w:r w:rsidR="0009222D">
        <w:rPr>
          <w:sz w:val="28"/>
          <w:szCs w:val="28"/>
        </w:rPr>
        <w:t>2</w:t>
      </w:r>
      <w:r w:rsidRPr="008A5268">
        <w:rPr>
          <w:sz w:val="28"/>
          <w:szCs w:val="28"/>
        </w:rPr>
        <w:t>.2016 года).</w:t>
      </w:r>
    </w:p>
    <w:p w:rsidR="00A245BE" w:rsidRPr="008A5268" w:rsidRDefault="00A245BE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F077C6" w:rsidRPr="00346B17" w:rsidRDefault="00F077C6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7104FA" w:rsidRDefault="00A245BE" w:rsidP="00100C20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100C20" w:rsidRPr="00F73689">
        <w:rPr>
          <w:sz w:val="28"/>
          <w:szCs w:val="28"/>
        </w:rPr>
        <w:t>«</w:t>
      </w:r>
      <w:r w:rsidR="00100C20" w:rsidRPr="00F73689">
        <w:rPr>
          <w:bCs/>
          <w:sz w:val="28"/>
          <w:szCs w:val="28"/>
        </w:rPr>
        <w:t xml:space="preserve">О внесении изменений в подпрограмму </w:t>
      </w:r>
      <w:r w:rsidR="00D26C7A" w:rsidRPr="00586010"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="00D26C7A" w:rsidRPr="00586010">
        <w:rPr>
          <w:b/>
          <w:bCs/>
          <w:sz w:val="28"/>
          <w:szCs w:val="28"/>
        </w:rPr>
        <w:t xml:space="preserve"> </w:t>
      </w:r>
      <w:r w:rsidR="00D26C7A" w:rsidRPr="00586010">
        <w:rPr>
          <w:bCs/>
          <w:sz w:val="28"/>
          <w:szCs w:val="28"/>
        </w:rPr>
        <w:t>Курской области «Развитие культуры в Обоянском районе Курской области на 2016 год», утвержденную постановлением Администрации Обоянского района Курской области от 13.11.2015 №698</w:t>
      </w:r>
      <w:r w:rsidR="00D26C7A" w:rsidRPr="00586010">
        <w:rPr>
          <w:sz w:val="28"/>
          <w:szCs w:val="28"/>
        </w:rPr>
        <w:t>»</w:t>
      </w:r>
      <w:r w:rsidRPr="00BE6EB4">
        <w:rPr>
          <w:bCs/>
          <w:sz w:val="28"/>
          <w:szCs w:val="28"/>
        </w:rPr>
        <w:t xml:space="preserve">, </w:t>
      </w:r>
      <w:r w:rsidRPr="007104FA">
        <w:rPr>
          <w:sz w:val="28"/>
          <w:szCs w:val="28"/>
        </w:rPr>
        <w:t>разработан в соответствии с</w:t>
      </w:r>
      <w:r>
        <w:rPr>
          <w:sz w:val="28"/>
          <w:szCs w:val="28"/>
        </w:rPr>
        <w:t>о ст.15</w:t>
      </w:r>
      <w:r w:rsidRPr="007104FA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7104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104FA">
        <w:rPr>
          <w:sz w:val="28"/>
          <w:szCs w:val="28"/>
        </w:rPr>
        <w:t xml:space="preserve"> РФ от 06.10.2003 №131-ФЗ «Об</w:t>
      </w:r>
      <w:proofErr w:type="gramEnd"/>
      <w:r w:rsidRPr="007104FA">
        <w:rPr>
          <w:sz w:val="28"/>
          <w:szCs w:val="28"/>
        </w:rPr>
        <w:t xml:space="preserve"> </w:t>
      </w:r>
      <w:proofErr w:type="gramStart"/>
      <w:r w:rsidRPr="007104FA">
        <w:rPr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Главы Обоянского района Курской области от </w:t>
      </w:r>
      <w:r w:rsidRPr="007104FA">
        <w:rPr>
          <w:sz w:val="28"/>
          <w:szCs w:val="28"/>
        </w:rPr>
        <w:lastRenderedPageBreak/>
        <w:t xml:space="preserve">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, </w:t>
      </w:r>
      <w:r>
        <w:rPr>
          <w:sz w:val="28"/>
          <w:szCs w:val="28"/>
        </w:rPr>
        <w:t xml:space="preserve">во исполнение </w:t>
      </w:r>
      <w:r w:rsidRPr="007104F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 от 16.12.2014 №911 «Об утверждении Перечня муниципальных программ</w:t>
      </w:r>
      <w:proofErr w:type="gramEnd"/>
      <w:r w:rsidRPr="007104FA">
        <w:rPr>
          <w:sz w:val="28"/>
          <w:szCs w:val="28"/>
        </w:rPr>
        <w:t xml:space="preserve"> муниципального района «Обоянский район» Курской области»</w:t>
      </w:r>
      <w:r>
        <w:rPr>
          <w:sz w:val="28"/>
          <w:szCs w:val="28"/>
        </w:rPr>
        <w:t xml:space="preserve"> с внесенными дополнениями, на основании решения Представительного </w:t>
      </w:r>
      <w:r w:rsidR="00F4448F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Обоянского района Курской </w:t>
      </w:r>
      <w:r w:rsidRPr="00AA6DB3">
        <w:rPr>
          <w:sz w:val="28"/>
          <w:szCs w:val="28"/>
        </w:rPr>
        <w:t xml:space="preserve">области от </w:t>
      </w:r>
      <w:r w:rsidR="00F4448F">
        <w:rPr>
          <w:sz w:val="28"/>
          <w:szCs w:val="28"/>
        </w:rPr>
        <w:t>12</w:t>
      </w:r>
      <w:r w:rsidRPr="00D843D3">
        <w:rPr>
          <w:sz w:val="28"/>
          <w:szCs w:val="28"/>
        </w:rPr>
        <w:t>.0</w:t>
      </w:r>
      <w:r w:rsidR="004048E4">
        <w:rPr>
          <w:sz w:val="28"/>
          <w:szCs w:val="28"/>
        </w:rPr>
        <w:t>7</w:t>
      </w:r>
      <w:r w:rsidRPr="00D843D3">
        <w:rPr>
          <w:sz w:val="28"/>
          <w:szCs w:val="28"/>
        </w:rPr>
        <w:t>.201</w:t>
      </w:r>
      <w:r w:rsidR="004048E4">
        <w:rPr>
          <w:sz w:val="28"/>
          <w:szCs w:val="28"/>
        </w:rPr>
        <w:t>6 №7</w:t>
      </w:r>
      <w:r w:rsidRPr="00D843D3">
        <w:rPr>
          <w:sz w:val="28"/>
          <w:szCs w:val="28"/>
        </w:rPr>
        <w:t>/</w:t>
      </w:r>
      <w:r w:rsidR="004048E4">
        <w:rPr>
          <w:sz w:val="28"/>
          <w:szCs w:val="28"/>
        </w:rPr>
        <w:t>39</w:t>
      </w:r>
      <w:r w:rsidRPr="00D843D3">
        <w:rPr>
          <w:sz w:val="28"/>
          <w:szCs w:val="28"/>
        </w:rPr>
        <w:t>-</w:t>
      </w:r>
      <w:r w:rsidRPr="00D843D3">
        <w:rPr>
          <w:sz w:val="28"/>
          <w:szCs w:val="28"/>
          <w:lang w:val="en-US"/>
        </w:rPr>
        <w:t>III</w:t>
      </w:r>
      <w:r w:rsidRPr="00D843D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</w:t>
      </w:r>
      <w:r w:rsidR="004048E4">
        <w:rPr>
          <w:sz w:val="28"/>
          <w:szCs w:val="28"/>
        </w:rPr>
        <w:t>3</w:t>
      </w:r>
      <w:r w:rsidRPr="00D843D3">
        <w:rPr>
          <w:sz w:val="28"/>
          <w:szCs w:val="28"/>
        </w:rPr>
        <w:t>.12.201</w:t>
      </w:r>
      <w:r w:rsidR="004048E4">
        <w:rPr>
          <w:sz w:val="28"/>
          <w:szCs w:val="28"/>
        </w:rPr>
        <w:t>5 №16</w:t>
      </w:r>
      <w:r w:rsidRPr="00D843D3">
        <w:rPr>
          <w:sz w:val="28"/>
          <w:szCs w:val="28"/>
        </w:rPr>
        <w:t>/</w:t>
      </w:r>
      <w:r w:rsidR="004048E4">
        <w:rPr>
          <w:sz w:val="28"/>
          <w:szCs w:val="28"/>
        </w:rPr>
        <w:t>67</w:t>
      </w:r>
      <w:r w:rsidRPr="00D843D3">
        <w:rPr>
          <w:sz w:val="28"/>
          <w:szCs w:val="28"/>
        </w:rPr>
        <w:t>-</w:t>
      </w:r>
      <w:r w:rsidRPr="00D843D3">
        <w:rPr>
          <w:sz w:val="28"/>
          <w:szCs w:val="28"/>
          <w:lang w:val="en-US"/>
        </w:rPr>
        <w:t>III</w:t>
      </w:r>
      <w:r w:rsidRPr="00D843D3">
        <w:rPr>
          <w:sz w:val="28"/>
          <w:szCs w:val="28"/>
        </w:rPr>
        <w:t xml:space="preserve"> «О бюджете муниципального района «Обоянски</w:t>
      </w:r>
      <w:r w:rsidR="004048E4">
        <w:rPr>
          <w:sz w:val="28"/>
          <w:szCs w:val="28"/>
        </w:rPr>
        <w:t>й район» Курской области на 2016</w:t>
      </w:r>
      <w:r w:rsidRPr="00D843D3">
        <w:rPr>
          <w:sz w:val="28"/>
          <w:szCs w:val="28"/>
        </w:rPr>
        <w:t xml:space="preserve"> год».</w:t>
      </w:r>
    </w:p>
    <w:p w:rsidR="009D7D26" w:rsidRPr="00EB1382" w:rsidRDefault="009D7D26" w:rsidP="009D7D26">
      <w:pPr>
        <w:ind w:firstLine="709"/>
        <w:jc w:val="both"/>
        <w:rPr>
          <w:sz w:val="28"/>
          <w:szCs w:val="28"/>
        </w:rPr>
      </w:pPr>
      <w:r w:rsidRPr="00EB1382">
        <w:rPr>
          <w:sz w:val="28"/>
          <w:szCs w:val="28"/>
        </w:rPr>
        <w:t>Представленный для экспертизы проект постановления Администрации Обоянского района Курской области предусматривает внесение изменений в следующую подпрограмму:</w:t>
      </w:r>
    </w:p>
    <w:p w:rsidR="009D7D26" w:rsidRDefault="009D7D26" w:rsidP="009D7D26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 w:rsidRPr="00EB1382">
        <w:rPr>
          <w:sz w:val="28"/>
          <w:szCs w:val="28"/>
        </w:rPr>
        <w:tab/>
        <w:t xml:space="preserve">1. </w:t>
      </w:r>
      <w:r w:rsidR="003443EE" w:rsidRPr="00586010"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="003443EE" w:rsidRPr="00586010">
        <w:rPr>
          <w:b/>
          <w:bCs/>
          <w:sz w:val="28"/>
          <w:szCs w:val="28"/>
        </w:rPr>
        <w:t xml:space="preserve"> </w:t>
      </w:r>
      <w:r w:rsidR="003443EE" w:rsidRPr="00586010">
        <w:rPr>
          <w:bCs/>
          <w:sz w:val="28"/>
          <w:szCs w:val="28"/>
        </w:rPr>
        <w:t xml:space="preserve">Курской области «Развитие культуры в Обоянском районе Курской области на 2016 год», </w:t>
      </w:r>
      <w:proofErr w:type="gramStart"/>
      <w:r w:rsidR="003443EE" w:rsidRPr="00586010">
        <w:rPr>
          <w:bCs/>
          <w:sz w:val="28"/>
          <w:szCs w:val="28"/>
        </w:rPr>
        <w:t>утвержденную</w:t>
      </w:r>
      <w:proofErr w:type="gramEnd"/>
      <w:r w:rsidR="003443EE" w:rsidRPr="00586010">
        <w:rPr>
          <w:bCs/>
          <w:sz w:val="28"/>
          <w:szCs w:val="28"/>
        </w:rPr>
        <w:t xml:space="preserve"> постановлением Администрации Обоянского района Курской области от 13.11.2015 №698</w:t>
      </w:r>
      <w:r w:rsidR="003443EE" w:rsidRPr="00586010">
        <w:rPr>
          <w:sz w:val="28"/>
          <w:szCs w:val="28"/>
        </w:rPr>
        <w:t>»</w:t>
      </w:r>
      <w:r w:rsidR="003443EE">
        <w:rPr>
          <w:sz w:val="28"/>
          <w:szCs w:val="28"/>
        </w:rPr>
        <w:t>.</w:t>
      </w:r>
    </w:p>
    <w:p w:rsidR="00B12C07" w:rsidRDefault="0068362E" w:rsidP="0065659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proofErr w:type="gramStart"/>
      <w:r w:rsidRPr="00243CA2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Pr="00E45268">
        <w:rPr>
          <w:sz w:val="28"/>
          <w:szCs w:val="28"/>
        </w:rPr>
        <w:t>22.12.2016 №12/61-</w:t>
      </w:r>
      <w:r w:rsidRPr="00E45268">
        <w:rPr>
          <w:sz w:val="28"/>
          <w:szCs w:val="28"/>
          <w:lang w:val="en-US"/>
        </w:rPr>
        <w:t>III</w:t>
      </w:r>
      <w:r w:rsidRPr="00E45268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3.12.2015 №16/67-</w:t>
      </w:r>
      <w:r w:rsidRPr="00E45268">
        <w:rPr>
          <w:sz w:val="28"/>
          <w:szCs w:val="28"/>
          <w:lang w:val="en-US"/>
        </w:rPr>
        <w:t>III</w:t>
      </w:r>
      <w:r w:rsidRPr="00E45268">
        <w:rPr>
          <w:sz w:val="28"/>
          <w:szCs w:val="28"/>
        </w:rPr>
        <w:t xml:space="preserve"> «</w:t>
      </w:r>
      <w:r w:rsidRPr="00D26E54">
        <w:rPr>
          <w:sz w:val="28"/>
          <w:szCs w:val="28"/>
        </w:rPr>
        <w:t>О бюджете муниципального района «Обоянский райо</w:t>
      </w:r>
      <w:r>
        <w:rPr>
          <w:sz w:val="28"/>
          <w:szCs w:val="28"/>
        </w:rPr>
        <w:t xml:space="preserve">н» Курской области на 2016 год», </w:t>
      </w:r>
      <w:r w:rsidRPr="00243CA2">
        <w:rPr>
          <w:sz w:val="28"/>
          <w:szCs w:val="28"/>
        </w:rPr>
        <w:t xml:space="preserve">объем бюджетных ассигнований на 2016 год предусмотренных </w:t>
      </w:r>
      <w:r w:rsidRPr="00EC3923">
        <w:rPr>
          <w:sz w:val="28"/>
          <w:szCs w:val="28"/>
        </w:rPr>
        <w:t>по ЦСР</w:t>
      </w:r>
      <w:r w:rsidR="00A245BE" w:rsidRPr="00EC3923">
        <w:rPr>
          <w:sz w:val="28"/>
          <w:szCs w:val="28"/>
        </w:rPr>
        <w:t xml:space="preserve"> </w:t>
      </w:r>
      <w:r w:rsidR="00C9718B" w:rsidRPr="00EC3923">
        <w:rPr>
          <w:sz w:val="28"/>
          <w:szCs w:val="28"/>
        </w:rPr>
        <w:t>01</w:t>
      </w:r>
      <w:r w:rsidR="006A77E1">
        <w:rPr>
          <w:sz w:val="28"/>
          <w:szCs w:val="28"/>
        </w:rPr>
        <w:t>3</w:t>
      </w:r>
      <w:r w:rsidR="00C9718B" w:rsidRPr="00EC3923">
        <w:rPr>
          <w:sz w:val="28"/>
          <w:szCs w:val="28"/>
        </w:rPr>
        <w:t xml:space="preserve">0000000 «Подпрограмма </w:t>
      </w:r>
      <w:r w:rsidR="006A77E1" w:rsidRPr="00586010">
        <w:rPr>
          <w:bCs/>
          <w:sz w:val="28"/>
          <w:szCs w:val="28"/>
        </w:rPr>
        <w:t>«Управление муниципальной программой и обеспечение условий реализации</w:t>
      </w:r>
      <w:proofErr w:type="gramEnd"/>
      <w:r w:rsidR="006A77E1" w:rsidRPr="00586010">
        <w:rPr>
          <w:bCs/>
          <w:sz w:val="28"/>
          <w:szCs w:val="28"/>
        </w:rPr>
        <w:t xml:space="preserve">» </w:t>
      </w:r>
      <w:r w:rsidR="00C9718B" w:rsidRPr="00EC3923">
        <w:rPr>
          <w:bCs/>
          <w:sz w:val="28"/>
          <w:szCs w:val="28"/>
        </w:rPr>
        <w:t>муниципальной программы «Развитие культуры в Обоянском районе Курской области на 2016 год»</w:t>
      </w:r>
      <w:r w:rsidR="00C9718B" w:rsidRPr="00EC3923">
        <w:rPr>
          <w:sz w:val="28"/>
          <w:szCs w:val="28"/>
        </w:rPr>
        <w:t>,</w:t>
      </w:r>
      <w:r w:rsidR="00A245BE" w:rsidRPr="00EC3923">
        <w:rPr>
          <w:sz w:val="28"/>
          <w:szCs w:val="28"/>
        </w:rPr>
        <w:t xml:space="preserve"> составляет </w:t>
      </w:r>
      <w:r w:rsidR="006A77E1">
        <w:rPr>
          <w:b/>
          <w:i/>
          <w:sz w:val="28"/>
          <w:szCs w:val="28"/>
          <w:u w:val="single"/>
        </w:rPr>
        <w:t>5013,7</w:t>
      </w:r>
      <w:r w:rsidR="00A245BE" w:rsidRPr="00EC3923">
        <w:rPr>
          <w:sz w:val="28"/>
          <w:szCs w:val="28"/>
          <w:u w:val="single"/>
        </w:rPr>
        <w:t xml:space="preserve"> </w:t>
      </w:r>
      <w:r w:rsidR="00A245BE" w:rsidRPr="00EC3923">
        <w:rPr>
          <w:b/>
          <w:i/>
          <w:sz w:val="28"/>
          <w:szCs w:val="28"/>
          <w:u w:val="single"/>
        </w:rPr>
        <w:t>тыс. руб.,</w:t>
      </w:r>
      <w:r w:rsidR="00A245BE" w:rsidRPr="00EC3923">
        <w:rPr>
          <w:sz w:val="28"/>
          <w:szCs w:val="28"/>
        </w:rPr>
        <w:t xml:space="preserve"> </w:t>
      </w:r>
      <w:r w:rsidR="00B12C07" w:rsidRPr="00177BA0">
        <w:rPr>
          <w:b/>
          <w:i/>
          <w:sz w:val="28"/>
          <w:szCs w:val="28"/>
        </w:rPr>
        <w:t>в тоже время</w:t>
      </w:r>
      <w:r w:rsidR="00B12C07">
        <w:rPr>
          <w:b/>
          <w:i/>
          <w:sz w:val="28"/>
          <w:szCs w:val="28"/>
        </w:rPr>
        <w:t>,</w:t>
      </w:r>
      <w:r w:rsidR="00B12C07" w:rsidRPr="00177BA0">
        <w:rPr>
          <w:b/>
          <w:i/>
          <w:sz w:val="28"/>
          <w:szCs w:val="28"/>
        </w:rPr>
        <w:t xml:space="preserve"> в представленном проекте Постановления общая сумма бюджетных ассигнований для реализации мероприятий муниципальной </w:t>
      </w:r>
      <w:r w:rsidR="00B95222">
        <w:rPr>
          <w:b/>
          <w:i/>
          <w:sz w:val="28"/>
          <w:szCs w:val="28"/>
        </w:rPr>
        <w:t>под</w:t>
      </w:r>
      <w:r w:rsidR="00B12C07" w:rsidRPr="00177BA0">
        <w:rPr>
          <w:b/>
          <w:i/>
          <w:sz w:val="28"/>
          <w:szCs w:val="28"/>
        </w:rPr>
        <w:t xml:space="preserve">программы предусмотрена в объеме </w:t>
      </w:r>
      <w:r w:rsidR="00E171CD">
        <w:rPr>
          <w:b/>
          <w:i/>
          <w:sz w:val="28"/>
          <w:szCs w:val="28"/>
          <w:u w:val="single"/>
        </w:rPr>
        <w:t>5357,2</w:t>
      </w:r>
      <w:r w:rsidR="00B12C07" w:rsidRPr="003411A8">
        <w:rPr>
          <w:b/>
          <w:i/>
          <w:sz w:val="28"/>
          <w:szCs w:val="28"/>
          <w:u w:val="single"/>
        </w:rPr>
        <w:t xml:space="preserve"> тыс. руб.</w:t>
      </w:r>
      <w:r w:rsidR="00B12C07" w:rsidRPr="00177BA0">
        <w:rPr>
          <w:b/>
          <w:i/>
          <w:sz w:val="28"/>
          <w:szCs w:val="28"/>
        </w:rPr>
        <w:t xml:space="preserve"> </w:t>
      </w:r>
    </w:p>
    <w:p w:rsidR="00393B8A" w:rsidRDefault="00A245BE" w:rsidP="0065659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EC3923">
        <w:rPr>
          <w:sz w:val="28"/>
          <w:szCs w:val="28"/>
        </w:rPr>
        <w:t>Преамбула проекта постановления</w:t>
      </w:r>
      <w:r w:rsidRPr="00177BA0">
        <w:rPr>
          <w:sz w:val="28"/>
          <w:szCs w:val="28"/>
        </w:rPr>
        <w:t xml:space="preserve"> </w:t>
      </w:r>
      <w:r w:rsidR="004836A3">
        <w:rPr>
          <w:sz w:val="28"/>
          <w:szCs w:val="28"/>
        </w:rPr>
        <w:t>Администрации Обоянского района Курской области</w:t>
      </w:r>
      <w:r w:rsidR="00C153A1">
        <w:rPr>
          <w:sz w:val="28"/>
          <w:szCs w:val="28"/>
        </w:rPr>
        <w:t>,</w:t>
      </w:r>
      <w:r w:rsidR="004836A3">
        <w:rPr>
          <w:sz w:val="28"/>
          <w:szCs w:val="28"/>
        </w:rPr>
        <w:t xml:space="preserve"> </w:t>
      </w:r>
      <w:r w:rsidRPr="00177BA0">
        <w:rPr>
          <w:sz w:val="28"/>
          <w:szCs w:val="28"/>
        </w:rPr>
        <w:t xml:space="preserve">содержит ссылку на не действующее Решение Представительного </w:t>
      </w:r>
      <w:r>
        <w:rPr>
          <w:sz w:val="28"/>
          <w:szCs w:val="28"/>
        </w:rPr>
        <w:t>С</w:t>
      </w:r>
      <w:r w:rsidRPr="00177BA0">
        <w:rPr>
          <w:sz w:val="28"/>
          <w:szCs w:val="28"/>
        </w:rPr>
        <w:t xml:space="preserve">обрания Обоянского района Курской области от </w:t>
      </w:r>
      <w:r w:rsidR="00393B8A">
        <w:rPr>
          <w:sz w:val="28"/>
          <w:szCs w:val="28"/>
        </w:rPr>
        <w:t>12</w:t>
      </w:r>
      <w:r w:rsidR="00393B8A" w:rsidRPr="00D843D3">
        <w:rPr>
          <w:sz w:val="28"/>
          <w:szCs w:val="28"/>
        </w:rPr>
        <w:t>.0</w:t>
      </w:r>
      <w:r w:rsidR="00393B8A">
        <w:rPr>
          <w:sz w:val="28"/>
          <w:szCs w:val="28"/>
        </w:rPr>
        <w:t>7</w:t>
      </w:r>
      <w:r w:rsidR="00393B8A" w:rsidRPr="00D843D3">
        <w:rPr>
          <w:sz w:val="28"/>
          <w:szCs w:val="28"/>
        </w:rPr>
        <w:t>.201</w:t>
      </w:r>
      <w:r w:rsidR="00393B8A">
        <w:rPr>
          <w:sz w:val="28"/>
          <w:szCs w:val="28"/>
        </w:rPr>
        <w:t>6 №7</w:t>
      </w:r>
      <w:r w:rsidR="00393B8A" w:rsidRPr="00D843D3">
        <w:rPr>
          <w:sz w:val="28"/>
          <w:szCs w:val="28"/>
        </w:rPr>
        <w:t>/</w:t>
      </w:r>
      <w:r w:rsidR="00393B8A">
        <w:rPr>
          <w:sz w:val="28"/>
          <w:szCs w:val="28"/>
        </w:rPr>
        <w:t>39</w:t>
      </w:r>
      <w:r w:rsidR="00393B8A" w:rsidRPr="00D843D3">
        <w:rPr>
          <w:sz w:val="28"/>
          <w:szCs w:val="28"/>
        </w:rPr>
        <w:t>-</w:t>
      </w:r>
      <w:r w:rsidR="00393B8A" w:rsidRPr="00D843D3">
        <w:rPr>
          <w:sz w:val="28"/>
          <w:szCs w:val="28"/>
          <w:lang w:val="en-US"/>
        </w:rPr>
        <w:t>III</w:t>
      </w:r>
      <w:r w:rsidR="00393B8A" w:rsidRPr="00D843D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</w:t>
      </w:r>
      <w:r w:rsidR="00393B8A">
        <w:rPr>
          <w:sz w:val="28"/>
          <w:szCs w:val="28"/>
        </w:rPr>
        <w:t>3</w:t>
      </w:r>
      <w:r w:rsidR="00393B8A" w:rsidRPr="00D843D3">
        <w:rPr>
          <w:sz w:val="28"/>
          <w:szCs w:val="28"/>
        </w:rPr>
        <w:t>.12.201</w:t>
      </w:r>
      <w:r w:rsidR="00393B8A">
        <w:rPr>
          <w:sz w:val="28"/>
          <w:szCs w:val="28"/>
        </w:rPr>
        <w:t>5 №16</w:t>
      </w:r>
      <w:r w:rsidR="00393B8A" w:rsidRPr="00D843D3">
        <w:rPr>
          <w:sz w:val="28"/>
          <w:szCs w:val="28"/>
        </w:rPr>
        <w:t>/</w:t>
      </w:r>
      <w:r w:rsidR="00393B8A">
        <w:rPr>
          <w:sz w:val="28"/>
          <w:szCs w:val="28"/>
        </w:rPr>
        <w:t>67</w:t>
      </w:r>
      <w:r w:rsidR="00393B8A" w:rsidRPr="00D843D3">
        <w:rPr>
          <w:sz w:val="28"/>
          <w:szCs w:val="28"/>
        </w:rPr>
        <w:t>-</w:t>
      </w:r>
      <w:r w:rsidR="00393B8A" w:rsidRPr="00D843D3">
        <w:rPr>
          <w:sz w:val="28"/>
          <w:szCs w:val="28"/>
          <w:lang w:val="en-US"/>
        </w:rPr>
        <w:t>III</w:t>
      </w:r>
      <w:r w:rsidR="00393B8A" w:rsidRPr="00D843D3">
        <w:rPr>
          <w:sz w:val="28"/>
          <w:szCs w:val="28"/>
        </w:rPr>
        <w:t xml:space="preserve"> «О бюджете муниципального района «Обоянски</w:t>
      </w:r>
      <w:r w:rsidR="00393B8A">
        <w:rPr>
          <w:sz w:val="28"/>
          <w:szCs w:val="28"/>
        </w:rPr>
        <w:t>й район» Курской области на 2016</w:t>
      </w:r>
      <w:r w:rsidR="00393B8A" w:rsidRPr="00D843D3">
        <w:rPr>
          <w:sz w:val="28"/>
          <w:szCs w:val="28"/>
        </w:rPr>
        <w:t xml:space="preserve"> год».</w:t>
      </w:r>
    </w:p>
    <w:p w:rsidR="00F077C6" w:rsidRDefault="00F077C6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077C6" w:rsidRDefault="00F077C6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077C6" w:rsidRDefault="00F077C6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5BE" w:rsidRDefault="00A245BE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ы</w:t>
      </w:r>
    </w:p>
    <w:p w:rsidR="00A245BE" w:rsidRPr="006D1AB6" w:rsidRDefault="00A245BE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5BE" w:rsidRPr="006D1AB6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 экспертном заключении</w:t>
      </w:r>
      <w:r w:rsidRPr="006D1AB6">
        <w:rPr>
          <w:sz w:val="28"/>
          <w:szCs w:val="28"/>
        </w:rPr>
        <w:t>.</w:t>
      </w:r>
    </w:p>
    <w:p w:rsidR="00A245BE" w:rsidRDefault="00A245BE" w:rsidP="00A245BE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F077C6" w:rsidRDefault="00F077C6" w:rsidP="00A245BE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F077C6" w:rsidRDefault="00F077C6" w:rsidP="00A245BE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F077C6" w:rsidRDefault="00F077C6" w:rsidP="00A245BE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  <w:bookmarkStart w:id="0" w:name="_GoBack"/>
      <w:bookmarkEnd w:id="0"/>
    </w:p>
    <w:p w:rsidR="00A245BE" w:rsidRPr="006D1AB6" w:rsidRDefault="00A245BE" w:rsidP="00A245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A245BE" w:rsidRDefault="00A245BE" w:rsidP="00A245BE">
      <w:pPr>
        <w:jc w:val="both"/>
        <w:rPr>
          <w:color w:val="333333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                           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p w:rsidR="00931ED9" w:rsidRDefault="00931ED9" w:rsidP="00A245BE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  <w:highlight w:val="green"/>
        </w:rPr>
      </w:pPr>
    </w:p>
    <w:sectPr w:rsidR="00931ED9" w:rsidSect="004437A6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F8" w:rsidRDefault="00042CF8">
      <w:r>
        <w:separator/>
      </w:r>
    </w:p>
  </w:endnote>
  <w:endnote w:type="continuationSeparator" w:id="0">
    <w:p w:rsidR="00042CF8" w:rsidRDefault="0004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F8" w:rsidRDefault="00042CF8">
      <w:r>
        <w:separator/>
      </w:r>
    </w:p>
  </w:footnote>
  <w:footnote w:type="continuationSeparator" w:id="0">
    <w:p w:rsidR="00042CF8" w:rsidRDefault="00042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7C6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07E2A"/>
    <w:rsid w:val="0001091C"/>
    <w:rsid w:val="0001213F"/>
    <w:rsid w:val="00013D6D"/>
    <w:rsid w:val="000145C2"/>
    <w:rsid w:val="00015105"/>
    <w:rsid w:val="00015B92"/>
    <w:rsid w:val="00025E9B"/>
    <w:rsid w:val="000269E3"/>
    <w:rsid w:val="0002773D"/>
    <w:rsid w:val="00033FD6"/>
    <w:rsid w:val="00035007"/>
    <w:rsid w:val="00042CF8"/>
    <w:rsid w:val="00043436"/>
    <w:rsid w:val="00044091"/>
    <w:rsid w:val="00044792"/>
    <w:rsid w:val="00046C78"/>
    <w:rsid w:val="00053464"/>
    <w:rsid w:val="000545F6"/>
    <w:rsid w:val="0006544A"/>
    <w:rsid w:val="00065601"/>
    <w:rsid w:val="000670D6"/>
    <w:rsid w:val="000710A2"/>
    <w:rsid w:val="000720B4"/>
    <w:rsid w:val="00072673"/>
    <w:rsid w:val="0007315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A3556"/>
    <w:rsid w:val="000A3A90"/>
    <w:rsid w:val="000A556B"/>
    <w:rsid w:val="000A58A5"/>
    <w:rsid w:val="000B0626"/>
    <w:rsid w:val="000B0A0C"/>
    <w:rsid w:val="000B18B7"/>
    <w:rsid w:val="000B4A66"/>
    <w:rsid w:val="000C048D"/>
    <w:rsid w:val="000C0E37"/>
    <w:rsid w:val="000C17C6"/>
    <w:rsid w:val="000C30D5"/>
    <w:rsid w:val="000C3703"/>
    <w:rsid w:val="000C3E50"/>
    <w:rsid w:val="000D6269"/>
    <w:rsid w:val="000D69FE"/>
    <w:rsid w:val="000E5090"/>
    <w:rsid w:val="000E6B42"/>
    <w:rsid w:val="000F5B4F"/>
    <w:rsid w:val="000F6CBE"/>
    <w:rsid w:val="00100857"/>
    <w:rsid w:val="00100C20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7256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56B8"/>
    <w:rsid w:val="001B6A3F"/>
    <w:rsid w:val="001C205A"/>
    <w:rsid w:val="001C2C5D"/>
    <w:rsid w:val="001C52B0"/>
    <w:rsid w:val="001C7871"/>
    <w:rsid w:val="001D231E"/>
    <w:rsid w:val="001D56E2"/>
    <w:rsid w:val="001E1575"/>
    <w:rsid w:val="001E1F60"/>
    <w:rsid w:val="001E3655"/>
    <w:rsid w:val="001F0476"/>
    <w:rsid w:val="001F0A13"/>
    <w:rsid w:val="001F3C2B"/>
    <w:rsid w:val="001F57BF"/>
    <w:rsid w:val="001F69B7"/>
    <w:rsid w:val="001F75AD"/>
    <w:rsid w:val="0020018E"/>
    <w:rsid w:val="00203F81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2301"/>
    <w:rsid w:val="00245C91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150A"/>
    <w:rsid w:val="002716A3"/>
    <w:rsid w:val="002760A8"/>
    <w:rsid w:val="00277675"/>
    <w:rsid w:val="002831F8"/>
    <w:rsid w:val="002843C1"/>
    <w:rsid w:val="00286360"/>
    <w:rsid w:val="002907D8"/>
    <w:rsid w:val="00290A6F"/>
    <w:rsid w:val="00292D73"/>
    <w:rsid w:val="0029457C"/>
    <w:rsid w:val="00294A8F"/>
    <w:rsid w:val="00294B39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6040"/>
    <w:rsid w:val="002F7B4C"/>
    <w:rsid w:val="00301C29"/>
    <w:rsid w:val="0030735B"/>
    <w:rsid w:val="00316B69"/>
    <w:rsid w:val="00321950"/>
    <w:rsid w:val="003231E1"/>
    <w:rsid w:val="003237C7"/>
    <w:rsid w:val="00324721"/>
    <w:rsid w:val="0032497C"/>
    <w:rsid w:val="003307C7"/>
    <w:rsid w:val="00330F59"/>
    <w:rsid w:val="00333965"/>
    <w:rsid w:val="00335336"/>
    <w:rsid w:val="003376A7"/>
    <w:rsid w:val="003377DA"/>
    <w:rsid w:val="003411A8"/>
    <w:rsid w:val="0034360D"/>
    <w:rsid w:val="003443EE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7C3"/>
    <w:rsid w:val="00356A74"/>
    <w:rsid w:val="00360E6E"/>
    <w:rsid w:val="00361EE9"/>
    <w:rsid w:val="003620AB"/>
    <w:rsid w:val="0036287C"/>
    <w:rsid w:val="0036330F"/>
    <w:rsid w:val="0036572D"/>
    <w:rsid w:val="003667E2"/>
    <w:rsid w:val="003677E9"/>
    <w:rsid w:val="003703E2"/>
    <w:rsid w:val="00373AA9"/>
    <w:rsid w:val="00375801"/>
    <w:rsid w:val="00377679"/>
    <w:rsid w:val="00382A3C"/>
    <w:rsid w:val="00387100"/>
    <w:rsid w:val="00391FA5"/>
    <w:rsid w:val="003924D6"/>
    <w:rsid w:val="00392AE4"/>
    <w:rsid w:val="00393B8A"/>
    <w:rsid w:val="00396884"/>
    <w:rsid w:val="003A44BC"/>
    <w:rsid w:val="003A60DE"/>
    <w:rsid w:val="003B0B5C"/>
    <w:rsid w:val="003B1A00"/>
    <w:rsid w:val="003B2D9A"/>
    <w:rsid w:val="003B3268"/>
    <w:rsid w:val="003B4B35"/>
    <w:rsid w:val="003B73D1"/>
    <w:rsid w:val="003C0A53"/>
    <w:rsid w:val="003C4362"/>
    <w:rsid w:val="003C642F"/>
    <w:rsid w:val="003D50A6"/>
    <w:rsid w:val="003D7167"/>
    <w:rsid w:val="003E03AB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403FE9"/>
    <w:rsid w:val="004048E4"/>
    <w:rsid w:val="00404C23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14C6"/>
    <w:rsid w:val="00431C12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6011C"/>
    <w:rsid w:val="0046586B"/>
    <w:rsid w:val="00470380"/>
    <w:rsid w:val="00470440"/>
    <w:rsid w:val="00470F4E"/>
    <w:rsid w:val="00471610"/>
    <w:rsid w:val="00471E2E"/>
    <w:rsid w:val="00472D8A"/>
    <w:rsid w:val="004743C6"/>
    <w:rsid w:val="00477026"/>
    <w:rsid w:val="0047750A"/>
    <w:rsid w:val="0048028E"/>
    <w:rsid w:val="004814F3"/>
    <w:rsid w:val="00481DE1"/>
    <w:rsid w:val="004836A3"/>
    <w:rsid w:val="004942B2"/>
    <w:rsid w:val="00495339"/>
    <w:rsid w:val="0049708E"/>
    <w:rsid w:val="004A035D"/>
    <w:rsid w:val="004A0E24"/>
    <w:rsid w:val="004A3827"/>
    <w:rsid w:val="004A3F6E"/>
    <w:rsid w:val="004A41E4"/>
    <w:rsid w:val="004A47B1"/>
    <w:rsid w:val="004A6EEE"/>
    <w:rsid w:val="004A7B01"/>
    <w:rsid w:val="004A7B77"/>
    <w:rsid w:val="004B6F1E"/>
    <w:rsid w:val="004C3F71"/>
    <w:rsid w:val="004D0626"/>
    <w:rsid w:val="004D104C"/>
    <w:rsid w:val="004D133D"/>
    <w:rsid w:val="004D1C40"/>
    <w:rsid w:val="004D2A40"/>
    <w:rsid w:val="004E2063"/>
    <w:rsid w:val="004E22E8"/>
    <w:rsid w:val="004E2FFF"/>
    <w:rsid w:val="004E302E"/>
    <w:rsid w:val="004F0628"/>
    <w:rsid w:val="004F0A97"/>
    <w:rsid w:val="004F2392"/>
    <w:rsid w:val="004F4860"/>
    <w:rsid w:val="004F5094"/>
    <w:rsid w:val="004F5B01"/>
    <w:rsid w:val="004F6740"/>
    <w:rsid w:val="004F76A7"/>
    <w:rsid w:val="0050006B"/>
    <w:rsid w:val="005066D3"/>
    <w:rsid w:val="005108EB"/>
    <w:rsid w:val="0051098C"/>
    <w:rsid w:val="005110AE"/>
    <w:rsid w:val="005114AA"/>
    <w:rsid w:val="00511AEA"/>
    <w:rsid w:val="00512043"/>
    <w:rsid w:val="00512337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36FD2"/>
    <w:rsid w:val="00537D54"/>
    <w:rsid w:val="00541372"/>
    <w:rsid w:val="0054163B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E62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17292"/>
    <w:rsid w:val="00620100"/>
    <w:rsid w:val="00620A1F"/>
    <w:rsid w:val="00622E3C"/>
    <w:rsid w:val="0062448A"/>
    <w:rsid w:val="00625236"/>
    <w:rsid w:val="00630AF1"/>
    <w:rsid w:val="00642AEE"/>
    <w:rsid w:val="00644E9C"/>
    <w:rsid w:val="0064514E"/>
    <w:rsid w:val="00650F9C"/>
    <w:rsid w:val="00651282"/>
    <w:rsid w:val="00653E4B"/>
    <w:rsid w:val="00655565"/>
    <w:rsid w:val="00656594"/>
    <w:rsid w:val="00661165"/>
    <w:rsid w:val="00664523"/>
    <w:rsid w:val="00665E55"/>
    <w:rsid w:val="00671632"/>
    <w:rsid w:val="0067421C"/>
    <w:rsid w:val="00677016"/>
    <w:rsid w:val="006776DB"/>
    <w:rsid w:val="0068168B"/>
    <w:rsid w:val="00681915"/>
    <w:rsid w:val="0068362E"/>
    <w:rsid w:val="0068419A"/>
    <w:rsid w:val="00685DA9"/>
    <w:rsid w:val="00691C89"/>
    <w:rsid w:val="0069276D"/>
    <w:rsid w:val="006961E1"/>
    <w:rsid w:val="006A1DEB"/>
    <w:rsid w:val="006A3097"/>
    <w:rsid w:val="006A3E9D"/>
    <w:rsid w:val="006A4D38"/>
    <w:rsid w:val="006A5642"/>
    <w:rsid w:val="006A77E1"/>
    <w:rsid w:val="006B06FF"/>
    <w:rsid w:val="006B0FDC"/>
    <w:rsid w:val="006B1AAD"/>
    <w:rsid w:val="006B2B9C"/>
    <w:rsid w:val="006B4865"/>
    <w:rsid w:val="006B4D5C"/>
    <w:rsid w:val="006B5759"/>
    <w:rsid w:val="006B75B1"/>
    <w:rsid w:val="006C07B4"/>
    <w:rsid w:val="006C1F2A"/>
    <w:rsid w:val="006C434C"/>
    <w:rsid w:val="006C4976"/>
    <w:rsid w:val="006C4E91"/>
    <w:rsid w:val="006C5106"/>
    <w:rsid w:val="006C57BC"/>
    <w:rsid w:val="006D1AB6"/>
    <w:rsid w:val="006D427D"/>
    <w:rsid w:val="006D4783"/>
    <w:rsid w:val="006D5714"/>
    <w:rsid w:val="006D5DDC"/>
    <w:rsid w:val="006D657E"/>
    <w:rsid w:val="006D6D31"/>
    <w:rsid w:val="006D7AD3"/>
    <w:rsid w:val="006E1B69"/>
    <w:rsid w:val="006F2AB1"/>
    <w:rsid w:val="006F2C04"/>
    <w:rsid w:val="006F2D9E"/>
    <w:rsid w:val="006F309D"/>
    <w:rsid w:val="006F341A"/>
    <w:rsid w:val="006F71CC"/>
    <w:rsid w:val="007005EA"/>
    <w:rsid w:val="00706501"/>
    <w:rsid w:val="007068F2"/>
    <w:rsid w:val="00712551"/>
    <w:rsid w:val="00712D0E"/>
    <w:rsid w:val="0071551D"/>
    <w:rsid w:val="0071732F"/>
    <w:rsid w:val="00720EA1"/>
    <w:rsid w:val="00721091"/>
    <w:rsid w:val="00732849"/>
    <w:rsid w:val="0073408F"/>
    <w:rsid w:val="00734279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7652"/>
    <w:rsid w:val="007710FB"/>
    <w:rsid w:val="0077532A"/>
    <w:rsid w:val="00775348"/>
    <w:rsid w:val="00776D32"/>
    <w:rsid w:val="0077725F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30A3"/>
    <w:rsid w:val="007A73C5"/>
    <w:rsid w:val="007A7CB7"/>
    <w:rsid w:val="007A7F52"/>
    <w:rsid w:val="007B01C0"/>
    <w:rsid w:val="007B1EC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E3A5F"/>
    <w:rsid w:val="007E41C3"/>
    <w:rsid w:val="007E5E5C"/>
    <w:rsid w:val="007E60DD"/>
    <w:rsid w:val="007E6F7E"/>
    <w:rsid w:val="007F0527"/>
    <w:rsid w:val="007F05C8"/>
    <w:rsid w:val="007F6824"/>
    <w:rsid w:val="008039D4"/>
    <w:rsid w:val="00811F10"/>
    <w:rsid w:val="00814395"/>
    <w:rsid w:val="00816355"/>
    <w:rsid w:val="00817C47"/>
    <w:rsid w:val="0082192D"/>
    <w:rsid w:val="0082218D"/>
    <w:rsid w:val="00822868"/>
    <w:rsid w:val="00823C18"/>
    <w:rsid w:val="008323D3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45BC"/>
    <w:rsid w:val="0086699A"/>
    <w:rsid w:val="00866AE6"/>
    <w:rsid w:val="00867F33"/>
    <w:rsid w:val="00871C8E"/>
    <w:rsid w:val="00873189"/>
    <w:rsid w:val="0087323A"/>
    <w:rsid w:val="00873BCC"/>
    <w:rsid w:val="0087412F"/>
    <w:rsid w:val="00876FA1"/>
    <w:rsid w:val="00883671"/>
    <w:rsid w:val="00890410"/>
    <w:rsid w:val="008906AB"/>
    <w:rsid w:val="00890763"/>
    <w:rsid w:val="00890D09"/>
    <w:rsid w:val="00892D9B"/>
    <w:rsid w:val="008A054B"/>
    <w:rsid w:val="008A1A5F"/>
    <w:rsid w:val="008A341F"/>
    <w:rsid w:val="008A58DB"/>
    <w:rsid w:val="008A5D97"/>
    <w:rsid w:val="008B1137"/>
    <w:rsid w:val="008B5203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7C72"/>
    <w:rsid w:val="008F0970"/>
    <w:rsid w:val="008F29B5"/>
    <w:rsid w:val="008F6CA4"/>
    <w:rsid w:val="008F7521"/>
    <w:rsid w:val="008F7540"/>
    <w:rsid w:val="00904B9B"/>
    <w:rsid w:val="00905B72"/>
    <w:rsid w:val="00907DA6"/>
    <w:rsid w:val="0091184C"/>
    <w:rsid w:val="00912593"/>
    <w:rsid w:val="00913A3F"/>
    <w:rsid w:val="00920548"/>
    <w:rsid w:val="00920D2B"/>
    <w:rsid w:val="009222EB"/>
    <w:rsid w:val="0092287E"/>
    <w:rsid w:val="00922A7B"/>
    <w:rsid w:val="009252B0"/>
    <w:rsid w:val="00926B07"/>
    <w:rsid w:val="00926FF2"/>
    <w:rsid w:val="00931ED9"/>
    <w:rsid w:val="00933B99"/>
    <w:rsid w:val="00935498"/>
    <w:rsid w:val="00937641"/>
    <w:rsid w:val="0094093B"/>
    <w:rsid w:val="00944FD2"/>
    <w:rsid w:val="00946D56"/>
    <w:rsid w:val="00953BB0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80EAD"/>
    <w:rsid w:val="00982AC6"/>
    <w:rsid w:val="0098384A"/>
    <w:rsid w:val="0098479C"/>
    <w:rsid w:val="00984F38"/>
    <w:rsid w:val="009862D7"/>
    <w:rsid w:val="00990442"/>
    <w:rsid w:val="009905E5"/>
    <w:rsid w:val="00991833"/>
    <w:rsid w:val="009A2185"/>
    <w:rsid w:val="009A22C7"/>
    <w:rsid w:val="009A23C4"/>
    <w:rsid w:val="009A2DBE"/>
    <w:rsid w:val="009A49F5"/>
    <w:rsid w:val="009A79CE"/>
    <w:rsid w:val="009B002E"/>
    <w:rsid w:val="009B0E4D"/>
    <w:rsid w:val="009B0FFB"/>
    <w:rsid w:val="009B2314"/>
    <w:rsid w:val="009B36C0"/>
    <w:rsid w:val="009B3F4B"/>
    <w:rsid w:val="009B728C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D7D26"/>
    <w:rsid w:val="009E23F2"/>
    <w:rsid w:val="009E2BDF"/>
    <w:rsid w:val="009E3571"/>
    <w:rsid w:val="009E651D"/>
    <w:rsid w:val="009E7761"/>
    <w:rsid w:val="009F3BE0"/>
    <w:rsid w:val="009F6288"/>
    <w:rsid w:val="009F677B"/>
    <w:rsid w:val="00A060B6"/>
    <w:rsid w:val="00A14C26"/>
    <w:rsid w:val="00A14FB9"/>
    <w:rsid w:val="00A22E88"/>
    <w:rsid w:val="00A245BE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5117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80AAD"/>
    <w:rsid w:val="00A82986"/>
    <w:rsid w:val="00A84A63"/>
    <w:rsid w:val="00A86338"/>
    <w:rsid w:val="00A9167F"/>
    <w:rsid w:val="00A922F8"/>
    <w:rsid w:val="00A940BC"/>
    <w:rsid w:val="00A94922"/>
    <w:rsid w:val="00A968C4"/>
    <w:rsid w:val="00A96E3D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7BD8"/>
    <w:rsid w:val="00AF619B"/>
    <w:rsid w:val="00AF666E"/>
    <w:rsid w:val="00B00BBC"/>
    <w:rsid w:val="00B04A43"/>
    <w:rsid w:val="00B04EA3"/>
    <w:rsid w:val="00B05268"/>
    <w:rsid w:val="00B1034F"/>
    <w:rsid w:val="00B1202A"/>
    <w:rsid w:val="00B12C07"/>
    <w:rsid w:val="00B20C97"/>
    <w:rsid w:val="00B23B4E"/>
    <w:rsid w:val="00B254DA"/>
    <w:rsid w:val="00B26912"/>
    <w:rsid w:val="00B31BD4"/>
    <w:rsid w:val="00B320D1"/>
    <w:rsid w:val="00B32F75"/>
    <w:rsid w:val="00B351EF"/>
    <w:rsid w:val="00B366C9"/>
    <w:rsid w:val="00B36C54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81295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222"/>
    <w:rsid w:val="00B9645F"/>
    <w:rsid w:val="00B96E69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F46"/>
    <w:rsid w:val="00BF63D2"/>
    <w:rsid w:val="00BF7565"/>
    <w:rsid w:val="00C034A7"/>
    <w:rsid w:val="00C04F9B"/>
    <w:rsid w:val="00C0674F"/>
    <w:rsid w:val="00C06EC9"/>
    <w:rsid w:val="00C10041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647B"/>
    <w:rsid w:val="00C47306"/>
    <w:rsid w:val="00C535CA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DF"/>
    <w:rsid w:val="00C827B9"/>
    <w:rsid w:val="00C8286E"/>
    <w:rsid w:val="00C83E62"/>
    <w:rsid w:val="00C861BD"/>
    <w:rsid w:val="00C862F0"/>
    <w:rsid w:val="00C90DBB"/>
    <w:rsid w:val="00C912C3"/>
    <w:rsid w:val="00C92F0C"/>
    <w:rsid w:val="00C9718B"/>
    <w:rsid w:val="00C97A21"/>
    <w:rsid w:val="00CA1B4A"/>
    <w:rsid w:val="00CA29F8"/>
    <w:rsid w:val="00CA39B3"/>
    <w:rsid w:val="00CA529A"/>
    <w:rsid w:val="00CA7D26"/>
    <w:rsid w:val="00CA7FE2"/>
    <w:rsid w:val="00CB0D62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3F02"/>
    <w:rsid w:val="00CE720F"/>
    <w:rsid w:val="00CF20CA"/>
    <w:rsid w:val="00CF263D"/>
    <w:rsid w:val="00CF52C7"/>
    <w:rsid w:val="00D036A2"/>
    <w:rsid w:val="00D06746"/>
    <w:rsid w:val="00D109D3"/>
    <w:rsid w:val="00D1294B"/>
    <w:rsid w:val="00D15192"/>
    <w:rsid w:val="00D20F0D"/>
    <w:rsid w:val="00D21C92"/>
    <w:rsid w:val="00D24B39"/>
    <w:rsid w:val="00D2600C"/>
    <w:rsid w:val="00D26BD1"/>
    <w:rsid w:val="00D26C7A"/>
    <w:rsid w:val="00D3119A"/>
    <w:rsid w:val="00D32624"/>
    <w:rsid w:val="00D3332B"/>
    <w:rsid w:val="00D42C41"/>
    <w:rsid w:val="00D467C1"/>
    <w:rsid w:val="00D50EA4"/>
    <w:rsid w:val="00D52743"/>
    <w:rsid w:val="00D5528F"/>
    <w:rsid w:val="00D555FF"/>
    <w:rsid w:val="00D55B4C"/>
    <w:rsid w:val="00D57C0E"/>
    <w:rsid w:val="00D62FA7"/>
    <w:rsid w:val="00D66B80"/>
    <w:rsid w:val="00D71F8D"/>
    <w:rsid w:val="00D742FF"/>
    <w:rsid w:val="00D820BB"/>
    <w:rsid w:val="00D844D2"/>
    <w:rsid w:val="00D85FFF"/>
    <w:rsid w:val="00D90B79"/>
    <w:rsid w:val="00D9116B"/>
    <w:rsid w:val="00D92F68"/>
    <w:rsid w:val="00D93831"/>
    <w:rsid w:val="00D948BC"/>
    <w:rsid w:val="00D96BCE"/>
    <w:rsid w:val="00D96DB4"/>
    <w:rsid w:val="00DA106D"/>
    <w:rsid w:val="00DA15E1"/>
    <w:rsid w:val="00DA78BE"/>
    <w:rsid w:val="00DB2B3D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6738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171CD"/>
    <w:rsid w:val="00E23708"/>
    <w:rsid w:val="00E24034"/>
    <w:rsid w:val="00E2638F"/>
    <w:rsid w:val="00E304DE"/>
    <w:rsid w:val="00E30920"/>
    <w:rsid w:val="00E30DC9"/>
    <w:rsid w:val="00E32B9C"/>
    <w:rsid w:val="00E32D1F"/>
    <w:rsid w:val="00E350E3"/>
    <w:rsid w:val="00E4088C"/>
    <w:rsid w:val="00E41650"/>
    <w:rsid w:val="00E4393B"/>
    <w:rsid w:val="00E4562D"/>
    <w:rsid w:val="00E47A32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90F6B"/>
    <w:rsid w:val="00E92D63"/>
    <w:rsid w:val="00E970B0"/>
    <w:rsid w:val="00E9716C"/>
    <w:rsid w:val="00E97E42"/>
    <w:rsid w:val="00EA52F7"/>
    <w:rsid w:val="00EA5D76"/>
    <w:rsid w:val="00EB0188"/>
    <w:rsid w:val="00EB0899"/>
    <w:rsid w:val="00EB1A22"/>
    <w:rsid w:val="00EB1DF9"/>
    <w:rsid w:val="00EB58D4"/>
    <w:rsid w:val="00EB7EA6"/>
    <w:rsid w:val="00EC0407"/>
    <w:rsid w:val="00EC06FC"/>
    <w:rsid w:val="00EC16FF"/>
    <w:rsid w:val="00EC2AC9"/>
    <w:rsid w:val="00EC2CC2"/>
    <w:rsid w:val="00EC2D3A"/>
    <w:rsid w:val="00EC3923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DF7"/>
    <w:rsid w:val="00EE3CBB"/>
    <w:rsid w:val="00EE66F9"/>
    <w:rsid w:val="00EE7E11"/>
    <w:rsid w:val="00EF5B5E"/>
    <w:rsid w:val="00EF5F66"/>
    <w:rsid w:val="00F01760"/>
    <w:rsid w:val="00F031C0"/>
    <w:rsid w:val="00F066BE"/>
    <w:rsid w:val="00F077C6"/>
    <w:rsid w:val="00F12067"/>
    <w:rsid w:val="00F14B0E"/>
    <w:rsid w:val="00F152CF"/>
    <w:rsid w:val="00F17FB2"/>
    <w:rsid w:val="00F26995"/>
    <w:rsid w:val="00F31F79"/>
    <w:rsid w:val="00F35D08"/>
    <w:rsid w:val="00F40F91"/>
    <w:rsid w:val="00F42592"/>
    <w:rsid w:val="00F4448F"/>
    <w:rsid w:val="00F500B2"/>
    <w:rsid w:val="00F52A5A"/>
    <w:rsid w:val="00F52CD7"/>
    <w:rsid w:val="00F531D8"/>
    <w:rsid w:val="00F55778"/>
    <w:rsid w:val="00F558A9"/>
    <w:rsid w:val="00F57BAF"/>
    <w:rsid w:val="00F668A8"/>
    <w:rsid w:val="00F71DAE"/>
    <w:rsid w:val="00F727A8"/>
    <w:rsid w:val="00F737A3"/>
    <w:rsid w:val="00F73E89"/>
    <w:rsid w:val="00F75A10"/>
    <w:rsid w:val="00F77A99"/>
    <w:rsid w:val="00F802EB"/>
    <w:rsid w:val="00F81FB7"/>
    <w:rsid w:val="00F82C75"/>
    <w:rsid w:val="00F83FC8"/>
    <w:rsid w:val="00F84E5E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23ED"/>
    <w:rsid w:val="00FA4157"/>
    <w:rsid w:val="00FA44F6"/>
    <w:rsid w:val="00FA4634"/>
    <w:rsid w:val="00FA4693"/>
    <w:rsid w:val="00FA5FA0"/>
    <w:rsid w:val="00FB0E54"/>
    <w:rsid w:val="00FB25AF"/>
    <w:rsid w:val="00FB30C9"/>
    <w:rsid w:val="00FB596E"/>
    <w:rsid w:val="00FC1C8A"/>
    <w:rsid w:val="00FC4086"/>
    <w:rsid w:val="00FD055C"/>
    <w:rsid w:val="00FD2BAA"/>
    <w:rsid w:val="00FD2CEF"/>
    <w:rsid w:val="00FD5E41"/>
    <w:rsid w:val="00FE1427"/>
    <w:rsid w:val="00FE14D2"/>
    <w:rsid w:val="00FE4521"/>
    <w:rsid w:val="00FE5FA4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6294-8BD8-47A8-BFCF-C4BF4498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466</cp:revision>
  <cp:lastPrinted>2015-11-06T11:48:00Z</cp:lastPrinted>
  <dcterms:created xsi:type="dcterms:W3CDTF">2015-10-26T09:01:00Z</dcterms:created>
  <dcterms:modified xsi:type="dcterms:W3CDTF">2017-01-09T08:05:00Z</dcterms:modified>
</cp:coreProperties>
</file>